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E9" w:rsidRDefault="00561C08" w:rsidP="00561C0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7F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47FE9">
        <w:rPr>
          <w:rFonts w:ascii="Times New Roman" w:hAnsi="Times New Roman" w:cs="Times New Roman"/>
          <w:sz w:val="24"/>
          <w:szCs w:val="24"/>
        </w:rPr>
        <w:br/>
        <w:t xml:space="preserve">к письму </w:t>
      </w:r>
      <w:r w:rsidR="00247FE9">
        <w:rPr>
          <w:rFonts w:ascii="Times New Roman" w:hAnsi="Times New Roman" w:cs="Times New Roman"/>
          <w:sz w:val="24"/>
          <w:szCs w:val="24"/>
        </w:rPr>
        <w:t>комитета образования,</w:t>
      </w:r>
    </w:p>
    <w:p w:rsidR="00247FE9" w:rsidRDefault="00247FE9" w:rsidP="00561C0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и молодежной политики</w:t>
      </w:r>
    </w:p>
    <w:p w:rsidR="00561C08" w:rsidRPr="00247FE9" w:rsidRDefault="00247FE9" w:rsidP="00561C0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61C08" w:rsidRPr="00247FE9" w:rsidRDefault="00561C08" w:rsidP="00561C0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7FE9">
        <w:rPr>
          <w:rFonts w:ascii="Times New Roman" w:hAnsi="Times New Roman" w:cs="Times New Roman"/>
          <w:sz w:val="24"/>
          <w:szCs w:val="24"/>
        </w:rPr>
        <w:t>№ … от …</w:t>
      </w:r>
    </w:p>
    <w:p w:rsidR="00247FE9" w:rsidRDefault="00247FE9" w:rsidP="009D3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AE2" w:rsidRPr="003244A2" w:rsidRDefault="00126021" w:rsidP="009D3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A2">
        <w:rPr>
          <w:rFonts w:ascii="Times New Roman" w:hAnsi="Times New Roman" w:cs="Times New Roman"/>
          <w:b/>
          <w:sz w:val="28"/>
          <w:szCs w:val="28"/>
        </w:rPr>
        <w:t>Список публикаций</w:t>
      </w:r>
    </w:p>
    <w:p w:rsidR="00126021" w:rsidRDefault="003244A2" w:rsidP="009D3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 xml:space="preserve">об акции </w:t>
      </w:r>
      <w:r w:rsidR="00126021" w:rsidRPr="003244A2">
        <w:rPr>
          <w:rFonts w:ascii="Times New Roman" w:hAnsi="Times New Roman" w:cs="Times New Roman"/>
          <w:sz w:val="28"/>
          <w:szCs w:val="28"/>
        </w:rPr>
        <w:t>на территории</w:t>
      </w:r>
      <w:r w:rsidR="00247FE9">
        <w:rPr>
          <w:rFonts w:ascii="Times New Roman" w:hAnsi="Times New Roman" w:cs="Times New Roman"/>
          <w:sz w:val="28"/>
          <w:szCs w:val="28"/>
        </w:rPr>
        <w:t xml:space="preserve"> </w:t>
      </w:r>
      <w:r w:rsidRPr="003244A2">
        <w:rPr>
          <w:rFonts w:ascii="Times New Roman" w:hAnsi="Times New Roman" w:cs="Times New Roman"/>
          <w:sz w:val="28"/>
          <w:szCs w:val="28"/>
        </w:rPr>
        <w:t>________</w:t>
      </w:r>
      <w:r w:rsidR="00323124">
        <w:rPr>
          <w:rFonts w:ascii="Times New Roman" w:hAnsi="Times New Roman" w:cs="Times New Roman"/>
          <w:sz w:val="28"/>
          <w:szCs w:val="28"/>
        </w:rPr>
        <w:t>____</w:t>
      </w:r>
      <w:r w:rsidR="00126021" w:rsidRPr="003244A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tbl>
      <w:tblPr>
        <w:tblStyle w:val="a7"/>
        <w:tblW w:w="0" w:type="auto"/>
        <w:tblLook w:val="04A0"/>
      </w:tblPr>
      <w:tblGrid>
        <w:gridCol w:w="959"/>
        <w:gridCol w:w="2757"/>
        <w:gridCol w:w="2153"/>
        <w:gridCol w:w="1876"/>
        <w:gridCol w:w="1826"/>
      </w:tblGrid>
      <w:tr w:rsidR="009D3AE2" w:rsidRPr="003244A2" w:rsidTr="00247FE9">
        <w:tc>
          <w:tcPr>
            <w:tcW w:w="959" w:type="dxa"/>
          </w:tcPr>
          <w:p w:rsidR="00126021" w:rsidRPr="003244A2" w:rsidRDefault="00126021" w:rsidP="009D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57" w:type="dxa"/>
          </w:tcPr>
          <w:p w:rsidR="00126021" w:rsidRPr="003244A2" w:rsidRDefault="00126021" w:rsidP="009D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МИ</w:t>
            </w:r>
          </w:p>
        </w:tc>
        <w:tc>
          <w:tcPr>
            <w:tcW w:w="2153" w:type="dxa"/>
          </w:tcPr>
          <w:p w:rsidR="00126021" w:rsidRPr="003244A2" w:rsidRDefault="00126021" w:rsidP="009D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1876" w:type="dxa"/>
          </w:tcPr>
          <w:p w:rsidR="00126021" w:rsidRPr="003244A2" w:rsidRDefault="00126021" w:rsidP="009D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>Дата размещения</w:t>
            </w:r>
          </w:p>
        </w:tc>
        <w:tc>
          <w:tcPr>
            <w:tcW w:w="1826" w:type="dxa"/>
          </w:tcPr>
          <w:p w:rsidR="00126021" w:rsidRPr="003244A2" w:rsidRDefault="00126021" w:rsidP="009D3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  <w:r w:rsidR="003244A2" w:rsidRPr="00324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выходные данные</w:t>
            </w:r>
          </w:p>
        </w:tc>
      </w:tr>
      <w:tr w:rsidR="009D3AE2" w:rsidRPr="003244A2" w:rsidTr="00247FE9">
        <w:tc>
          <w:tcPr>
            <w:tcW w:w="959" w:type="dxa"/>
          </w:tcPr>
          <w:p w:rsidR="00126021" w:rsidRPr="003244A2" w:rsidRDefault="00126021" w:rsidP="00247FE9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26021" w:rsidRPr="003244A2" w:rsidRDefault="00126021" w:rsidP="003244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E2" w:rsidRPr="003244A2" w:rsidTr="00247FE9">
        <w:tc>
          <w:tcPr>
            <w:tcW w:w="959" w:type="dxa"/>
          </w:tcPr>
          <w:p w:rsidR="00126021" w:rsidRPr="003244A2" w:rsidRDefault="00126021" w:rsidP="00247FE9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126021" w:rsidRPr="003244A2" w:rsidRDefault="00126021" w:rsidP="00247F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26021" w:rsidRPr="003244A2" w:rsidRDefault="00126021" w:rsidP="003244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E2" w:rsidRPr="003244A2" w:rsidTr="00247FE9">
        <w:tc>
          <w:tcPr>
            <w:tcW w:w="959" w:type="dxa"/>
          </w:tcPr>
          <w:p w:rsidR="00126021" w:rsidRPr="003244A2" w:rsidRDefault="00126021" w:rsidP="00247FE9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126021" w:rsidRPr="003244A2" w:rsidRDefault="00126021" w:rsidP="00561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26021" w:rsidRPr="003244A2" w:rsidRDefault="00126021" w:rsidP="003244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E2" w:rsidRPr="003244A2" w:rsidTr="00247FE9">
        <w:tc>
          <w:tcPr>
            <w:tcW w:w="959" w:type="dxa"/>
          </w:tcPr>
          <w:p w:rsidR="00126021" w:rsidRPr="003244A2" w:rsidRDefault="00247FE9" w:rsidP="00247FE9">
            <w:pPr>
              <w:pStyle w:val="a8"/>
              <w:tabs>
                <w:tab w:val="left" w:pos="142"/>
              </w:tabs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57" w:type="dxa"/>
          </w:tcPr>
          <w:p w:rsidR="00126021" w:rsidRPr="003244A2" w:rsidRDefault="00126021" w:rsidP="00561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26021" w:rsidRPr="003244A2" w:rsidRDefault="00126021" w:rsidP="003244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126021" w:rsidRPr="003244A2" w:rsidRDefault="00126021" w:rsidP="00126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021" w:rsidRPr="003244A2" w:rsidRDefault="00126021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E2" w:rsidRPr="003244A2" w:rsidRDefault="009D3AE2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A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D5C74" w:rsidRPr="003244A2">
        <w:rPr>
          <w:rFonts w:ascii="Times New Roman" w:hAnsi="Times New Roman" w:cs="Times New Roman"/>
          <w:sz w:val="28"/>
          <w:szCs w:val="28"/>
        </w:rPr>
        <w:t>откликов</w:t>
      </w:r>
      <w:r w:rsidRPr="003244A2">
        <w:rPr>
          <w:rFonts w:ascii="Times New Roman" w:hAnsi="Times New Roman" w:cs="Times New Roman"/>
          <w:sz w:val="28"/>
          <w:szCs w:val="28"/>
        </w:rPr>
        <w:t xml:space="preserve"> от жителей: </w:t>
      </w:r>
    </w:p>
    <w:p w:rsidR="00126021" w:rsidRPr="003244A2" w:rsidRDefault="00126021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E2" w:rsidRPr="003244A2" w:rsidRDefault="009D3AE2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E2" w:rsidRPr="003244A2" w:rsidRDefault="009D3AE2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E2" w:rsidRPr="003244A2" w:rsidRDefault="00247FE9" w:rsidP="0012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D3AE2" w:rsidRPr="003244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3AE2" w:rsidRPr="003244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5C74" w:rsidRPr="003244A2">
        <w:rPr>
          <w:rFonts w:ascii="Times New Roman" w:hAnsi="Times New Roman" w:cs="Times New Roman"/>
          <w:sz w:val="28"/>
          <w:szCs w:val="28"/>
        </w:rPr>
        <w:t>одпись от</w:t>
      </w:r>
      <w:r>
        <w:rPr>
          <w:rFonts w:ascii="Times New Roman" w:hAnsi="Times New Roman" w:cs="Times New Roman"/>
          <w:sz w:val="28"/>
          <w:szCs w:val="28"/>
        </w:rPr>
        <w:t>ветственного лица / расшифровка</w:t>
      </w:r>
    </w:p>
    <w:sectPr w:rsidR="009D3AE2" w:rsidRPr="003244A2" w:rsidSect="009117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FB" w:rsidRDefault="003807FB" w:rsidP="00126021">
      <w:pPr>
        <w:spacing w:after="0" w:line="240" w:lineRule="auto"/>
      </w:pPr>
      <w:r>
        <w:separator/>
      </w:r>
    </w:p>
  </w:endnote>
  <w:endnote w:type="continuationSeparator" w:id="1">
    <w:p w:rsidR="003807FB" w:rsidRDefault="003807FB" w:rsidP="0012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8344"/>
      <w:docPartObj>
        <w:docPartGallery w:val="Page Numbers (Bottom of Page)"/>
        <w:docPartUnique/>
      </w:docPartObj>
    </w:sdtPr>
    <w:sdtContent>
      <w:p w:rsidR="002D5C74" w:rsidRDefault="009873C3">
        <w:pPr>
          <w:pStyle w:val="ab"/>
          <w:jc w:val="center"/>
        </w:pPr>
        <w:r w:rsidRPr="002D5C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5C74" w:rsidRPr="002D5C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5C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A1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D5C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5C74" w:rsidRDefault="002D5C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FB" w:rsidRDefault="003807FB" w:rsidP="00126021">
      <w:pPr>
        <w:spacing w:after="0" w:line="240" w:lineRule="auto"/>
      </w:pPr>
      <w:r>
        <w:separator/>
      </w:r>
    </w:p>
  </w:footnote>
  <w:footnote w:type="continuationSeparator" w:id="1">
    <w:p w:rsidR="003807FB" w:rsidRDefault="003807FB" w:rsidP="0012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9D9"/>
    <w:multiLevelType w:val="hybridMultilevel"/>
    <w:tmpl w:val="AE4A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021"/>
    <w:rsid w:val="000B515D"/>
    <w:rsid w:val="0010307F"/>
    <w:rsid w:val="00126021"/>
    <w:rsid w:val="00247FE9"/>
    <w:rsid w:val="002D5C74"/>
    <w:rsid w:val="00323124"/>
    <w:rsid w:val="003244A2"/>
    <w:rsid w:val="003807FB"/>
    <w:rsid w:val="00561C08"/>
    <w:rsid w:val="007801B2"/>
    <w:rsid w:val="008E2F5D"/>
    <w:rsid w:val="00911723"/>
    <w:rsid w:val="00936AE3"/>
    <w:rsid w:val="009873C3"/>
    <w:rsid w:val="009D3AE2"/>
    <w:rsid w:val="00B851BD"/>
    <w:rsid w:val="00D63AF9"/>
    <w:rsid w:val="00E72B78"/>
    <w:rsid w:val="00EC3905"/>
    <w:rsid w:val="00F2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02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26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60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6021"/>
    <w:rPr>
      <w:vertAlign w:val="superscript"/>
    </w:rPr>
  </w:style>
  <w:style w:type="table" w:styleId="a7">
    <w:name w:val="Table Grid"/>
    <w:basedOn w:val="a1"/>
    <w:uiPriority w:val="59"/>
    <w:rsid w:val="0012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3AE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D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5C74"/>
  </w:style>
  <w:style w:type="paragraph" w:styleId="ab">
    <w:name w:val="footer"/>
    <w:basedOn w:val="a"/>
    <w:link w:val="ac"/>
    <w:uiPriority w:val="99"/>
    <w:unhideWhenUsed/>
    <w:rsid w:val="002D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0849-C47E-4D95-8B81-05C09C0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_Vorobiev</cp:lastModifiedBy>
  <cp:revision>2</cp:revision>
  <dcterms:created xsi:type="dcterms:W3CDTF">2021-08-06T12:36:00Z</dcterms:created>
  <dcterms:modified xsi:type="dcterms:W3CDTF">2021-08-06T12:36:00Z</dcterms:modified>
</cp:coreProperties>
</file>